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F769" w14:textId="77777777" w:rsidR="00073CDC" w:rsidRPr="00740838" w:rsidRDefault="00073CDC" w:rsidP="000A78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6771425F" w14:textId="77777777" w:rsidR="00073CDC" w:rsidRPr="00740838" w:rsidRDefault="00073CDC" w:rsidP="000A78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АЯ РЕСПУБЛИКА</w:t>
      </w:r>
    </w:p>
    <w:p w14:paraId="7F0C1E6F" w14:textId="77777777" w:rsidR="00073CDC" w:rsidRPr="00740838" w:rsidRDefault="00073CDC" w:rsidP="000A7883">
      <w:pPr>
        <w:spacing w:after="0" w:line="240" w:lineRule="auto"/>
        <w:ind w:right="-12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РАЧАЕВСКОГО ГОРОДСКОГО ОКРУГА</w:t>
      </w:r>
    </w:p>
    <w:p w14:paraId="0EF8860F" w14:textId="77777777" w:rsidR="00073CDC" w:rsidRPr="00740838" w:rsidRDefault="00073CDC" w:rsidP="000A78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3B9921" w14:textId="77777777" w:rsidR="00073CDC" w:rsidRPr="00740838" w:rsidRDefault="00073CDC" w:rsidP="000A78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C6E8338" w14:textId="77777777" w:rsidR="00073CDC" w:rsidRPr="00740838" w:rsidRDefault="00073CDC" w:rsidP="000A78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CDB7B" w14:textId="056D9267" w:rsidR="00073CDC" w:rsidRPr="00740838" w:rsidRDefault="00C26AC4" w:rsidP="000A78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</w:t>
      </w:r>
      <w:r w:rsidR="00073CDC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3CDC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0BD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CDC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рачаевск            </w:t>
      </w:r>
      <w:r w:rsidR="00F960BD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73CDC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CDC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5</w:t>
      </w:r>
    </w:p>
    <w:p w14:paraId="7858B789" w14:textId="77777777" w:rsidR="0059600A" w:rsidRPr="00740838" w:rsidRDefault="0059600A" w:rsidP="000A78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0838">
        <w:rPr>
          <w:rFonts w:ascii="Times New Roman" w:hAnsi="Times New Roman" w:cs="Times New Roman"/>
          <w:b/>
          <w:sz w:val="28"/>
          <w:szCs w:val="28"/>
        </w:rPr>
        <w:tab/>
      </w:r>
      <w:r w:rsidRPr="00740838">
        <w:rPr>
          <w:rFonts w:ascii="Times New Roman" w:hAnsi="Times New Roman" w:cs="Times New Roman"/>
          <w:b/>
          <w:sz w:val="28"/>
          <w:szCs w:val="28"/>
        </w:rPr>
        <w:tab/>
      </w:r>
      <w:r w:rsidRPr="00740838">
        <w:rPr>
          <w:rFonts w:ascii="Times New Roman" w:hAnsi="Times New Roman" w:cs="Times New Roman"/>
          <w:b/>
          <w:sz w:val="28"/>
          <w:szCs w:val="28"/>
        </w:rPr>
        <w:tab/>
      </w:r>
    </w:p>
    <w:p w14:paraId="5B298945" w14:textId="09703525" w:rsidR="008D7599" w:rsidRPr="00740838" w:rsidRDefault="006E2568" w:rsidP="000A78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F3C89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5C33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офилактики </w:t>
      </w:r>
      <w:r w:rsidR="00853EA5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</w:t>
      </w:r>
    </w:p>
    <w:p w14:paraId="7E85F781" w14:textId="2DE8E86E" w:rsidR="006E2568" w:rsidRPr="00740838" w:rsidRDefault="00853EA5" w:rsidP="000A78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</w:t>
      </w:r>
      <w:r w:rsidR="00D836FE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A5C33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599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373312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5E252B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D7599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8F4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</w:t>
      </w:r>
      <w:r w:rsidR="005E252B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73312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5E252B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68F4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F960BD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ого городского округа</w:t>
      </w:r>
      <w:r w:rsidR="00EF04C1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</w:p>
    <w:p w14:paraId="74751010" w14:textId="77777777" w:rsidR="000E70BD" w:rsidRPr="00740838" w:rsidRDefault="000E70BD" w:rsidP="000A78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C972C" w14:textId="30AC2FB3" w:rsidR="00565697" w:rsidRPr="00740838" w:rsidRDefault="005E252B" w:rsidP="000A78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1E66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53EA5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о статьей </w:t>
      </w:r>
      <w:r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</w:t>
      </w:r>
      <w:r w:rsidR="00BF4920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6E2568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4920" w:rsidRPr="00740838">
        <w:rPr>
          <w:rFonts w:ascii="Times New Roman" w:hAnsi="Times New Roman" w:cs="Times New Roman"/>
          <w:sz w:val="28"/>
          <w:szCs w:val="28"/>
        </w:rPr>
        <w:t>постановление</w:t>
      </w:r>
      <w:r w:rsidRPr="00740838">
        <w:rPr>
          <w:rFonts w:ascii="Times New Roman" w:hAnsi="Times New Roman" w:cs="Times New Roman"/>
          <w:sz w:val="28"/>
          <w:szCs w:val="28"/>
        </w:rPr>
        <w:t>м</w:t>
      </w:r>
      <w:r w:rsidR="00BF4920" w:rsidRPr="007408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14:paraId="10D7D617" w14:textId="77777777" w:rsidR="00BF4920" w:rsidRPr="00740838" w:rsidRDefault="00BF4920" w:rsidP="000A7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501DB2" w14:textId="77777777" w:rsidR="006E2568" w:rsidRPr="00740838" w:rsidRDefault="000A68F4" w:rsidP="000A7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65697"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</w:t>
      </w:r>
      <w:r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18FFDAB" w14:textId="77777777" w:rsidR="00460D08" w:rsidRPr="00740838" w:rsidRDefault="00460D08" w:rsidP="000A7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037850" w14:textId="6A724D4A" w:rsidR="00B27F3F" w:rsidRPr="00740838" w:rsidRDefault="00460D08" w:rsidP="000A7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F4920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профилактики рисков причинения вреда (ущерба) охраняемым законом ценност</w:t>
      </w:r>
      <w:r w:rsidR="00A67A7B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0A68F4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A0D8F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0A68F4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емельного контроля на территории </w:t>
      </w:r>
      <w:r w:rsidR="00A6345D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ого городского округа</w:t>
      </w:r>
      <w:r w:rsidR="00565697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47B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9163EF" w14:textId="27357A2D" w:rsidR="00044B22" w:rsidRPr="00740838" w:rsidRDefault="00460D08" w:rsidP="000A7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4920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22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утем размещения на информационном стенде в здании Администрации Карачаевского городского округа (г. Карачаевск, ул. Чкалова, 1-а) и разместить на официальном сайте Карачаевского городского округа в сети Интернет (</w:t>
      </w:r>
      <w:hyperlink r:id="rId8" w:history="1">
        <w:r w:rsidR="00044B22" w:rsidRPr="00740838">
          <w:rPr>
            <w:rStyle w:val="aff2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karachaevsk.info</w:t>
        </w:r>
      </w:hyperlink>
      <w:r w:rsidR="00044B22"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C2B842E" w14:textId="7BF73931" w:rsidR="00460D08" w:rsidRPr="00740838" w:rsidRDefault="00044B22" w:rsidP="000A78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60D08" w:rsidRPr="0074083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F4920" w:rsidRPr="00740838">
        <w:rPr>
          <w:rFonts w:ascii="Times New Roman" w:hAnsi="Times New Roman" w:cs="Times New Roman"/>
          <w:sz w:val="28"/>
          <w:szCs w:val="28"/>
        </w:rPr>
        <w:t>на первого заместителя Мэра Карачаевского городского округа Урусова К.Х.</w:t>
      </w:r>
    </w:p>
    <w:p w14:paraId="0C7AC0F1" w14:textId="77777777" w:rsidR="00D9019E" w:rsidRPr="00740838" w:rsidRDefault="00D9019E" w:rsidP="000A78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5C488410" w14:textId="77777777" w:rsidR="00565697" w:rsidRPr="00740838" w:rsidRDefault="00565697" w:rsidP="000A78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56104688" w14:textId="77777777" w:rsidR="00073CDC" w:rsidRPr="00740838" w:rsidRDefault="00073CDC" w:rsidP="000A78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0838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Карачаевского городского округа</w:t>
      </w:r>
      <w:r w:rsidRPr="007408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408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7408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7408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А. А. </w:t>
      </w:r>
      <w:proofErr w:type="spellStart"/>
      <w:r w:rsidRPr="007408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тдаев</w:t>
      </w:r>
      <w:proofErr w:type="spellEnd"/>
    </w:p>
    <w:p w14:paraId="642FEF6C" w14:textId="77777777" w:rsidR="00512C35" w:rsidRPr="00740838" w:rsidRDefault="00512C35" w:rsidP="000A788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830D76" w14:textId="77777777" w:rsidR="00ED2A49" w:rsidRPr="00740838" w:rsidRDefault="00ED2A49" w:rsidP="000A78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8697050" w14:textId="77777777" w:rsidR="00ED2A49" w:rsidRPr="00740838" w:rsidRDefault="00ED2A49" w:rsidP="000A78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0690A4" w14:textId="77777777" w:rsidR="000A2D4C" w:rsidRPr="00740838" w:rsidRDefault="000A2D4C" w:rsidP="000A78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740838" w:rsidSect="00C26AC4">
          <w:footerReference w:type="default" r:id="rId9"/>
          <w:pgSz w:w="11906" w:h="16838"/>
          <w:pgMar w:top="1134" w:right="850" w:bottom="1134" w:left="1701" w:header="720" w:footer="136" w:gutter="0"/>
          <w:pgNumType w:start="0"/>
          <w:cols w:space="720"/>
          <w:titlePg/>
          <w:docGrid w:linePitch="299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95"/>
        <w:gridCol w:w="6608"/>
      </w:tblGrid>
      <w:tr w:rsidR="002E12A7" w:rsidRPr="00740838" w14:paraId="434BAB63" w14:textId="77777777" w:rsidTr="0054056A">
        <w:tc>
          <w:tcPr>
            <w:tcW w:w="2722" w:type="pct"/>
            <w:shd w:val="clear" w:color="auto" w:fill="auto"/>
          </w:tcPr>
          <w:p w14:paraId="4D860D4E" w14:textId="77777777" w:rsidR="002E12A7" w:rsidRPr="00740838" w:rsidRDefault="002E12A7" w:rsidP="000A7883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278" w:type="pct"/>
            <w:shd w:val="clear" w:color="auto" w:fill="auto"/>
          </w:tcPr>
          <w:p w14:paraId="2AB95037" w14:textId="77777777" w:rsidR="002E12A7" w:rsidRPr="00740838" w:rsidRDefault="002E12A7" w:rsidP="0054056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08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14:paraId="22471085" w14:textId="77777777" w:rsidR="002E12A7" w:rsidRPr="00740838" w:rsidRDefault="002E12A7" w:rsidP="0054056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08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1B517D2F" w14:textId="77777777" w:rsidR="002E12A7" w:rsidRPr="00740838" w:rsidRDefault="002E12A7" w:rsidP="0054056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08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ачаевского городского округа</w:t>
            </w:r>
          </w:p>
          <w:p w14:paraId="203C36C3" w14:textId="01B5931D" w:rsidR="002E12A7" w:rsidRPr="00740838" w:rsidRDefault="002E12A7" w:rsidP="0054056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08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 w:rsidR="00C26A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.12.</w:t>
            </w:r>
            <w:r w:rsidRPr="007408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1 №</w:t>
            </w:r>
            <w:r w:rsidR="00C26A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455</w:t>
            </w:r>
          </w:p>
          <w:p w14:paraId="410DA3A4" w14:textId="77777777" w:rsidR="002E12A7" w:rsidRPr="00740838" w:rsidRDefault="002E12A7" w:rsidP="000A7883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</w:p>
        </w:tc>
      </w:tr>
    </w:tbl>
    <w:p w14:paraId="2E90575C" w14:textId="1DBF330E" w:rsidR="00981D82" w:rsidRPr="00740838" w:rsidRDefault="00981D82" w:rsidP="000A78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highlight w:val="yellow"/>
        </w:rPr>
      </w:pPr>
    </w:p>
    <w:p w14:paraId="4B1667DE" w14:textId="77777777" w:rsidR="006D2E3F" w:rsidRPr="00740838" w:rsidRDefault="006D2E3F" w:rsidP="000A78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highlight w:val="yellow"/>
        </w:rPr>
      </w:pPr>
    </w:p>
    <w:p w14:paraId="6631CF7B" w14:textId="12BFBFF1" w:rsidR="00827796" w:rsidRPr="00740838" w:rsidRDefault="00827796" w:rsidP="000A78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14:paraId="6F323145" w14:textId="1716F140" w:rsidR="00E97FCB" w:rsidRPr="00740838" w:rsidRDefault="003144EA" w:rsidP="000A78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</w:t>
      </w:r>
      <w:r w:rsidR="00A67A7B"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</w:t>
      </w:r>
      <w:r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677BDE"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е</w:t>
      </w:r>
      <w:r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земельного контроля на территории</w:t>
      </w:r>
      <w:r w:rsidR="00EF04C1"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7883"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ского городского округа</w:t>
      </w:r>
      <w:r w:rsidR="00EF04C1" w:rsidRPr="00740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14:paraId="131DE6B7" w14:textId="362DF848" w:rsidR="00827796" w:rsidRPr="00740838" w:rsidRDefault="00827796" w:rsidP="000A78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7"/>
        <w:gridCol w:w="3833"/>
        <w:gridCol w:w="1494"/>
        <w:gridCol w:w="6847"/>
        <w:gridCol w:w="1810"/>
      </w:tblGrid>
      <w:tr w:rsidR="00740838" w:rsidRPr="00740838" w14:paraId="6D69EFB3" w14:textId="77777777" w:rsidTr="0000631E">
        <w:trPr>
          <w:tblCellSpacing w:w="0" w:type="dxa"/>
        </w:trPr>
        <w:tc>
          <w:tcPr>
            <w:tcW w:w="5000" w:type="pct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B6E486" w14:textId="3C805F1E" w:rsidR="00D126E8" w:rsidRPr="00740838" w:rsidRDefault="00D126E8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. </w:t>
            </w:r>
            <w:r w:rsidR="004F0802" w:rsidRPr="0074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      </w:r>
          </w:p>
        </w:tc>
      </w:tr>
      <w:tr w:rsidR="00740838" w:rsidRPr="00740838" w14:paraId="12D3EF42" w14:textId="77777777" w:rsidTr="0000631E">
        <w:trPr>
          <w:tblCellSpacing w:w="0" w:type="dxa"/>
        </w:trPr>
        <w:tc>
          <w:tcPr>
            <w:tcW w:w="5000" w:type="pct"/>
            <w:gridSpan w:val="5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2A0412A" w14:textId="6BEE3910" w:rsidR="008F26E5" w:rsidRPr="00740838" w:rsidRDefault="008F26E5" w:rsidP="008F26E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о муниципальному земельному контролю на территории Карачаевского городского округа на 2022 год, требований, установленных муниципальными правовыми актами, разработана в целях организации осуществления Администрацией </w:t>
            </w: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рачаевского городского округа</w:t>
            </w: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Карачаево-Черкесской Республики, требований установленных муниципальными правовыми актами.</w:t>
            </w:r>
          </w:p>
          <w:p w14:paraId="4D97E93C" w14:textId="28034919" w:rsidR="008F26E5" w:rsidRPr="00740838" w:rsidRDefault="008F26E5" w:rsidP="008F26E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спространяет свое действие на муниципальны</w:t>
            </w:r>
            <w:r w:rsidR="00A068BB"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контроль на территории Карачаевского городского округа </w:t>
            </w:r>
          </w:p>
          <w:p w14:paraId="353C62CF" w14:textId="1B98DC7A" w:rsidR="008F26E5" w:rsidRPr="00740838" w:rsidRDefault="008F26E5" w:rsidP="008F26E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м органом по осуществлению муниципального земельного контроля является Управление архитектуры, градостроительства, имущественных и земельных отношений Администрации Карачаевского городского округа. </w:t>
            </w:r>
          </w:p>
          <w:p w14:paraId="57451B62" w14:textId="5AB67AB9" w:rsidR="008F26E5" w:rsidRPr="00740838" w:rsidRDefault="008F26E5" w:rsidP="008F26E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ми профилактических мероприятий в рамках Программы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      </w:r>
          </w:p>
          <w:p w14:paraId="7BAD485F" w14:textId="0E0BA8A7" w:rsidR="008F26E5" w:rsidRPr="00740838" w:rsidRDefault="008F26E5" w:rsidP="008F26E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. Муниципальный земельный контроль осуществляется в соответствии с: </w:t>
            </w:r>
          </w:p>
          <w:p w14:paraId="7E51D61F" w14:textId="50C36F4E" w:rsidR="008F26E5" w:rsidRPr="00740838" w:rsidRDefault="008F26E5" w:rsidP="008F26E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– Земельный кодекс Российской Федерации;</w:t>
            </w:r>
          </w:p>
          <w:p w14:paraId="558D84F1" w14:textId="638D6815" w:rsidR="008F26E5" w:rsidRPr="00740838" w:rsidRDefault="008F26E5" w:rsidP="008F26E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–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55B1F3A" w14:textId="51505D4F" w:rsidR="008F26E5" w:rsidRPr="00740838" w:rsidRDefault="008F26E5" w:rsidP="008F26E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– Федеральный закон от 31.07.2020 № 248-ФЗ «О государственном контроле (надзоре) и муниципальном контроле в Российской Федерации»</w:t>
            </w:r>
            <w:r w:rsidR="000B71E1"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Федеральный закон)</w:t>
            </w: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952AE4" w14:textId="68AD4C73" w:rsidR="008F26E5" w:rsidRPr="00740838" w:rsidRDefault="008F26E5" w:rsidP="008F26E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14:paraId="239B2B2C" w14:textId="04D840E9" w:rsidR="008F26E5" w:rsidRPr="00740838" w:rsidRDefault="008F26E5" w:rsidP="008F26E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земельного контроля. </w:t>
            </w:r>
          </w:p>
        </w:tc>
      </w:tr>
      <w:tr w:rsidR="00740838" w:rsidRPr="00740838" w14:paraId="64FF060A" w14:textId="77777777" w:rsidTr="0000631E">
        <w:trPr>
          <w:tblCellSpacing w:w="0" w:type="dxa"/>
        </w:trPr>
        <w:tc>
          <w:tcPr>
            <w:tcW w:w="5000" w:type="pct"/>
            <w:gridSpan w:val="5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876148B" w14:textId="77777777" w:rsidR="00D126E8" w:rsidRPr="00740838" w:rsidRDefault="00D126E8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I. Ц</w:t>
            </w:r>
            <w:r w:rsidRPr="0074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</w:tc>
      </w:tr>
      <w:tr w:rsidR="00740838" w:rsidRPr="00740838" w14:paraId="038EA35D" w14:textId="77777777" w:rsidTr="0000631E">
        <w:trPr>
          <w:tblCellSpacing w:w="0" w:type="dxa"/>
        </w:trPr>
        <w:tc>
          <w:tcPr>
            <w:tcW w:w="15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979D0E" w14:textId="77777777" w:rsidR="00D126E8" w:rsidRPr="00740838" w:rsidRDefault="00D126E8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9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70D963" w14:textId="77777777" w:rsidR="00D126E8" w:rsidRPr="00740838" w:rsidRDefault="00D126E8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3520" w:type="pct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1506065" w14:textId="77777777" w:rsidR="00D126E8" w:rsidRPr="00740838" w:rsidRDefault="00D126E8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40838" w:rsidRPr="00740838" w14:paraId="0091D0FF" w14:textId="77777777" w:rsidTr="0000631E">
        <w:trPr>
          <w:tblCellSpacing w:w="0" w:type="dxa"/>
        </w:trPr>
        <w:tc>
          <w:tcPr>
            <w:tcW w:w="15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1DE1C2" w14:textId="77777777" w:rsidR="00D126E8" w:rsidRPr="00740838" w:rsidRDefault="00D126E8" w:rsidP="004F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29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6A8C94" w14:textId="77777777" w:rsidR="00D126E8" w:rsidRPr="00740838" w:rsidRDefault="00D126E8" w:rsidP="004F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3520" w:type="pct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59FCDB5" w14:textId="77777777" w:rsidR="00D126E8" w:rsidRPr="00740838" w:rsidRDefault="00D126E8" w:rsidP="004F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54E4BCFE" w14:textId="77777777" w:rsidR="00EF501D" w:rsidRPr="00740838" w:rsidRDefault="00D126E8" w:rsidP="00EF5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 </w:t>
            </w:r>
            <w:r w:rsidR="00EF501D"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14:paraId="48F9FC08" w14:textId="73FD3B9C" w:rsidR="00D126E8" w:rsidRPr="00740838" w:rsidRDefault="00D126E8" w:rsidP="004F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14:paraId="0F2B05FF" w14:textId="0BBF0CC1" w:rsidR="00EC42DC" w:rsidRPr="00740838" w:rsidRDefault="00EC42DC" w:rsidP="004F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 Повышение результативности и эффективности контрольной деятельности.</w:t>
            </w:r>
          </w:p>
        </w:tc>
      </w:tr>
      <w:tr w:rsidR="00740838" w:rsidRPr="00740838" w14:paraId="70EDA0F9" w14:textId="77777777" w:rsidTr="0000631E">
        <w:trPr>
          <w:tblCellSpacing w:w="0" w:type="dxa"/>
        </w:trPr>
        <w:tc>
          <w:tcPr>
            <w:tcW w:w="15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0B7371" w14:textId="77777777" w:rsidR="00D126E8" w:rsidRPr="00740838" w:rsidRDefault="00D126E8" w:rsidP="004F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29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58A7B8" w14:textId="77777777" w:rsidR="00D126E8" w:rsidRPr="00740838" w:rsidRDefault="00D126E8" w:rsidP="004F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реализации программы профилактики</w:t>
            </w:r>
          </w:p>
        </w:tc>
        <w:tc>
          <w:tcPr>
            <w:tcW w:w="3520" w:type="pct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B2711FE" w14:textId="77777777" w:rsidR="00D126E8" w:rsidRPr="00740838" w:rsidRDefault="00D126E8" w:rsidP="004F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74E9F012" w14:textId="77777777" w:rsidR="00D126E8" w:rsidRPr="00740838" w:rsidRDefault="00D126E8" w:rsidP="004F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4DABE896" w14:textId="77777777" w:rsidR="00D126E8" w:rsidRPr="00740838" w:rsidRDefault="00D126E8" w:rsidP="004F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57069AAF" w14:textId="77777777" w:rsidR="00D126E8" w:rsidRPr="00740838" w:rsidRDefault="00D126E8" w:rsidP="004F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3368FD66" w14:textId="77777777" w:rsidR="00D126E8" w:rsidRPr="00740838" w:rsidRDefault="00D126E8" w:rsidP="004F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40F0CCCD" w14:textId="6DABE6D0" w:rsidR="00B7637C" w:rsidRPr="00740838" w:rsidRDefault="00D126E8" w:rsidP="00B7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740838" w:rsidRPr="00740838" w14:paraId="6ADDD925" w14:textId="77777777" w:rsidTr="0000631E">
        <w:trPr>
          <w:tblCellSpacing w:w="0" w:type="dxa"/>
        </w:trPr>
        <w:tc>
          <w:tcPr>
            <w:tcW w:w="5000" w:type="pct"/>
            <w:gridSpan w:val="5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455BC1" w14:textId="77777777" w:rsidR="00D126E8" w:rsidRPr="00740838" w:rsidRDefault="00D126E8" w:rsidP="004F08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II. П</w:t>
            </w:r>
            <w:r w:rsidRPr="0074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</w:tc>
      </w:tr>
      <w:tr w:rsidR="00740838" w:rsidRPr="00740838" w14:paraId="6512CB76" w14:textId="77777777" w:rsidTr="0000631E">
        <w:trPr>
          <w:tblCellSpacing w:w="0" w:type="dxa"/>
        </w:trPr>
        <w:tc>
          <w:tcPr>
            <w:tcW w:w="15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BE05F12" w14:textId="77777777" w:rsidR="00297DA8" w:rsidRPr="00740838" w:rsidRDefault="00297DA8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1" w:type="pct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AC0E7B" w14:textId="77777777" w:rsidR="00297DA8" w:rsidRPr="00740838" w:rsidRDefault="00297DA8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02C1E1" w14:textId="77777777" w:rsidR="00297DA8" w:rsidRPr="00740838" w:rsidRDefault="00297DA8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 (периодичность)</w:t>
            </w:r>
          </w:p>
          <w:p w14:paraId="43EC8E10" w14:textId="5ED48909" w:rsidR="00297DA8" w:rsidRPr="00740838" w:rsidRDefault="00297DA8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ения</w:t>
            </w:r>
          </w:p>
        </w:tc>
      </w:tr>
      <w:tr w:rsidR="00740838" w:rsidRPr="00740838" w14:paraId="6CE0D955" w14:textId="77777777" w:rsidTr="0000631E">
        <w:trPr>
          <w:tblCellSpacing w:w="0" w:type="dxa"/>
        </w:trPr>
        <w:tc>
          <w:tcPr>
            <w:tcW w:w="152" w:type="pct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144AEE" w14:textId="77777777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.1.</w:t>
            </w:r>
          </w:p>
        </w:tc>
        <w:tc>
          <w:tcPr>
            <w:tcW w:w="4221" w:type="pct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E77547" w14:textId="0B4494D7" w:rsidR="003625C3" w:rsidRPr="00740838" w:rsidRDefault="003625C3" w:rsidP="0036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нформирование </w:t>
            </w:r>
          </w:p>
          <w:p w14:paraId="2E8B56DE" w14:textId="5C8B316F" w:rsidR="003625C3" w:rsidRPr="00740838" w:rsidRDefault="003625C3" w:rsidP="00D9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7B1D3A" w14:textId="2DDDB620" w:rsidR="003625C3" w:rsidRPr="00740838" w:rsidRDefault="00AA429A" w:rsidP="00AA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625C3"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 мере необходимост</w:t>
            </w: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  <w:p w14:paraId="639882DA" w14:textId="0B0928C6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838" w:rsidRPr="00740838" w14:paraId="1D7D95D2" w14:textId="77777777" w:rsidTr="0000631E">
        <w:trPr>
          <w:tblCellSpacing w:w="0" w:type="dxa"/>
        </w:trPr>
        <w:tc>
          <w:tcPr>
            <w:tcW w:w="152" w:type="pct"/>
            <w:vMerge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BA8EB3A" w14:textId="77777777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21" w:type="pct"/>
            <w:gridSpan w:val="3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2F44CD5" w14:textId="77777777" w:rsidR="003625C3" w:rsidRPr="00740838" w:rsidRDefault="003625C3" w:rsidP="006C4EE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51347B98" w14:textId="01B91C74" w:rsidR="003625C3" w:rsidRPr="00740838" w:rsidRDefault="003625C3" w:rsidP="000B71E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№ 248-ФЗ.</w:t>
            </w:r>
          </w:p>
          <w:p w14:paraId="6A54D29B" w14:textId="6576457E" w:rsidR="003625C3" w:rsidRPr="00740838" w:rsidRDefault="003625C3" w:rsidP="006C4EE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акже вправе информировать население Карачаевского городского округа 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      </w:r>
          </w:p>
        </w:tc>
        <w:tc>
          <w:tcPr>
            <w:tcW w:w="628" w:type="pct"/>
            <w:vMerge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3206989" w14:textId="77777777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0838" w:rsidRPr="00740838" w14:paraId="1F480B79" w14:textId="77777777" w:rsidTr="0000631E">
        <w:trPr>
          <w:tblCellSpacing w:w="0" w:type="dxa"/>
        </w:trPr>
        <w:tc>
          <w:tcPr>
            <w:tcW w:w="152" w:type="pct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40AF616" w14:textId="0B83F3B2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2.</w:t>
            </w:r>
          </w:p>
        </w:tc>
        <w:tc>
          <w:tcPr>
            <w:tcW w:w="4221" w:type="pct"/>
            <w:gridSpan w:val="3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38F8029" w14:textId="1D767DD1" w:rsidR="003625C3" w:rsidRPr="00740838" w:rsidRDefault="003625C3" w:rsidP="0036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628" w:type="pct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3347A63" w14:textId="499241F6" w:rsidR="003625C3" w:rsidRPr="00740838" w:rsidRDefault="002D4EB6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жегодно до 1 июля</w:t>
            </w:r>
          </w:p>
        </w:tc>
      </w:tr>
      <w:tr w:rsidR="00740838" w:rsidRPr="00740838" w14:paraId="0B234577" w14:textId="77777777" w:rsidTr="0000631E">
        <w:trPr>
          <w:tblCellSpacing w:w="0" w:type="dxa"/>
        </w:trPr>
        <w:tc>
          <w:tcPr>
            <w:tcW w:w="152" w:type="pct"/>
            <w:vMerge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0E3BAB7" w14:textId="77777777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21" w:type="pct"/>
            <w:gridSpan w:val="3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2303320" w14:textId="77777777" w:rsidR="00183135" w:rsidRPr="00740838" w:rsidRDefault="00183135" w:rsidP="006C4EE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5B7EBB65" w14:textId="3E2642B8" w:rsidR="003625C3" w:rsidRPr="00740838" w:rsidRDefault="00183135" w:rsidP="006C4EE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, подписываемым мэром администрации. Указанный доклад ежегодно не позднее 1 июля направляется в Думу Карачаевского городского округа и размещается на официальном сайте администрации в специальном разделе, посвященном контрольной деятельности.</w:t>
            </w:r>
          </w:p>
        </w:tc>
        <w:tc>
          <w:tcPr>
            <w:tcW w:w="628" w:type="pct"/>
            <w:vMerge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7E80562" w14:textId="77777777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0838" w:rsidRPr="00740838" w14:paraId="52CC9494" w14:textId="77777777" w:rsidTr="0000631E">
        <w:trPr>
          <w:tblCellSpacing w:w="0" w:type="dxa"/>
        </w:trPr>
        <w:tc>
          <w:tcPr>
            <w:tcW w:w="152" w:type="pct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B7F8320" w14:textId="257CEFFE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3.</w:t>
            </w:r>
          </w:p>
        </w:tc>
        <w:tc>
          <w:tcPr>
            <w:tcW w:w="4221" w:type="pct"/>
            <w:gridSpan w:val="3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5D6270A" w14:textId="0D8A8A02" w:rsidR="003625C3" w:rsidRPr="00740838" w:rsidRDefault="003625C3" w:rsidP="0036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628" w:type="pct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3A457E5" w14:textId="4661AACD" w:rsidR="003625C3" w:rsidRPr="00740838" w:rsidRDefault="00043B8D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D46095"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е </w:t>
            </w:r>
            <w:r w:rsidR="00D46095"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обходимости</w:t>
            </w:r>
          </w:p>
        </w:tc>
      </w:tr>
      <w:tr w:rsidR="00740838" w:rsidRPr="00740838" w14:paraId="2BAB437A" w14:textId="77777777" w:rsidTr="0000631E">
        <w:trPr>
          <w:tblCellSpacing w:w="0" w:type="dxa"/>
        </w:trPr>
        <w:tc>
          <w:tcPr>
            <w:tcW w:w="152" w:type="pct"/>
            <w:vMerge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4BEFEB6" w14:textId="77777777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21" w:type="pct"/>
            <w:gridSpan w:val="3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3C60F33" w14:textId="1CEED7E0" w:rsidR="00D57331" w:rsidRPr="00740838" w:rsidRDefault="00D57331" w:rsidP="00FB23E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и предложение</w:t>
            </w: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мэром (заместителем мэра) Карачаевского городского округа</w:t>
            </w:r>
            <w:r w:rsidRPr="007408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14:paraId="0041E502" w14:textId="77777777" w:rsidR="00D57331" w:rsidRPr="00740838" w:rsidRDefault="00D57331" w:rsidP="00FB23E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AFB2A28" w14:textId="77777777" w:rsidR="00D57331" w:rsidRPr="00740838" w:rsidRDefault="00D57331" w:rsidP="00FB23E8">
            <w:pPr>
              <w:suppressAutoHyphens/>
              <w:autoSpaceDE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14:paraId="4E3E4A62" w14:textId="01107FC6" w:rsidR="003625C3" w:rsidRPr="00740838" w:rsidRDefault="00D57331" w:rsidP="00FB23E8">
            <w:pPr>
              <w:suppressAutoHyphens/>
              <w:autoSpaceDE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628" w:type="pct"/>
            <w:vMerge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6B86945" w14:textId="77777777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0838" w:rsidRPr="00740838" w14:paraId="620BD0E2" w14:textId="77777777" w:rsidTr="0000631E">
        <w:trPr>
          <w:tblCellSpacing w:w="0" w:type="dxa"/>
        </w:trPr>
        <w:tc>
          <w:tcPr>
            <w:tcW w:w="152" w:type="pct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AA4308D" w14:textId="324C151A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4.</w:t>
            </w:r>
          </w:p>
        </w:tc>
        <w:tc>
          <w:tcPr>
            <w:tcW w:w="4221" w:type="pct"/>
            <w:gridSpan w:val="3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7E77F85" w14:textId="6E10BCF2" w:rsidR="003625C3" w:rsidRPr="00740838" w:rsidRDefault="003625C3" w:rsidP="0036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сультирование</w:t>
            </w:r>
          </w:p>
        </w:tc>
        <w:tc>
          <w:tcPr>
            <w:tcW w:w="628" w:type="pct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713EA2E" w14:textId="6B66B1C0" w:rsidR="003625C3" w:rsidRPr="00740838" w:rsidRDefault="002D2EA0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</w:tr>
      <w:tr w:rsidR="00740838" w:rsidRPr="00740838" w14:paraId="1F4795ED" w14:textId="77777777" w:rsidTr="0000631E">
        <w:trPr>
          <w:tblCellSpacing w:w="0" w:type="dxa"/>
        </w:trPr>
        <w:tc>
          <w:tcPr>
            <w:tcW w:w="152" w:type="pct"/>
            <w:vMerge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427715C" w14:textId="77777777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21" w:type="pct"/>
            <w:gridSpan w:val="3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3255EA8" w14:textId="77777777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контролируемых лиц осуществляется должностным лицом, уполномоченным осуществлять муниципальный земе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14:paraId="5BAD3E8D" w14:textId="77777777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чный прием граждан проводится мэром (заместителем мэра) Карачаевского городского округа и (или) должностным лицом, уполномоченным осуществлять муниципальный земельный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      </w:r>
          </w:p>
          <w:p w14:paraId="20459A2A" w14:textId="77777777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осуществляется в устной или письменной форме по следующим вопросам:</w:t>
            </w:r>
          </w:p>
          <w:p w14:paraId="29380929" w14:textId="77777777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) организация и осуществление муниципального земельного контроля;</w:t>
            </w:r>
          </w:p>
          <w:p w14:paraId="65C443CE" w14:textId="77777777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) порядок осуществления контрольных мероприятий, установленных настоящим Положением;</w:t>
            </w:r>
          </w:p>
          <w:p w14:paraId="356A34D7" w14:textId="77777777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4679F160" w14:textId="77777777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14:paraId="4F2DBE79" w14:textId="77777777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14:paraId="28F1168E" w14:textId="78CF01E3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      </w:r>
          </w:p>
          <w:p w14:paraId="43FAFCF5" w14:textId="77777777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14:paraId="0EC725C3" w14:textId="77777777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14:paraId="09006CC1" w14:textId="77777777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) ответ на поставленные вопросы требует дополнительного запроса сведений.</w:t>
            </w:r>
          </w:p>
          <w:p w14:paraId="7058E374" w14:textId="77777777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 осуществлении консультирования должностное лицо, уполномоченное осуществлять муниципальный земе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14:paraId="1D1AD3F3" w14:textId="77777777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земе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14:paraId="2941E007" w14:textId="77777777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ормация, ставшая известной должностному лицу, уполномоченному осуществлять муниципальный земель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      </w:r>
          </w:p>
          <w:p w14:paraId="5F3C42B5" w14:textId="77777777" w:rsidR="004D374C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лжностными лицами, уполномоченными осуществлять муниципальный земельный контроль, ведется журнал учета консультирований.</w:t>
            </w:r>
          </w:p>
          <w:p w14:paraId="48349D74" w14:textId="25D8159D" w:rsidR="003625C3" w:rsidRPr="00740838" w:rsidRDefault="004D374C" w:rsidP="004D37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мэром (заместителем мэра) Карачаевского городского округа или должностным лицом, уполномоченным осуществлять муниципальный земельный контроль.</w:t>
            </w:r>
          </w:p>
        </w:tc>
        <w:tc>
          <w:tcPr>
            <w:tcW w:w="628" w:type="pct"/>
            <w:vMerge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5894C79" w14:textId="77777777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0838" w:rsidRPr="00740838" w14:paraId="7916F193" w14:textId="77777777" w:rsidTr="0000631E">
        <w:trPr>
          <w:tblCellSpacing w:w="0" w:type="dxa"/>
        </w:trPr>
        <w:tc>
          <w:tcPr>
            <w:tcW w:w="152" w:type="pct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7E2BC0D" w14:textId="7E081E41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5.</w:t>
            </w:r>
          </w:p>
        </w:tc>
        <w:tc>
          <w:tcPr>
            <w:tcW w:w="4221" w:type="pct"/>
            <w:gridSpan w:val="3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0551770" w14:textId="50A7C01C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628" w:type="pct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AF853EB" w14:textId="77777777" w:rsidR="00D25980" w:rsidRPr="00740838" w:rsidRDefault="00D25980" w:rsidP="00D2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реже чем 2 раза</w:t>
            </w:r>
          </w:p>
          <w:p w14:paraId="13B81A2B" w14:textId="77777777" w:rsidR="00D25980" w:rsidRPr="00740838" w:rsidRDefault="00D25980" w:rsidP="00D2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год II и III</w:t>
            </w:r>
          </w:p>
          <w:p w14:paraId="18D09527" w14:textId="77777777" w:rsidR="00D25980" w:rsidRPr="00740838" w:rsidRDefault="00D25980" w:rsidP="00D2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вартал (май,</w:t>
            </w:r>
          </w:p>
          <w:p w14:paraId="3B70FFED" w14:textId="14F6AF1F" w:rsidR="003625C3" w:rsidRPr="00740838" w:rsidRDefault="00D25980" w:rsidP="00D2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вгуст)</w:t>
            </w:r>
          </w:p>
        </w:tc>
      </w:tr>
      <w:tr w:rsidR="00740838" w:rsidRPr="00740838" w14:paraId="335F02F4" w14:textId="77777777" w:rsidTr="0000631E">
        <w:trPr>
          <w:tblCellSpacing w:w="0" w:type="dxa"/>
        </w:trPr>
        <w:tc>
          <w:tcPr>
            <w:tcW w:w="152" w:type="pct"/>
            <w:vMerge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E3FDF92" w14:textId="77777777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21" w:type="pct"/>
            <w:gridSpan w:val="3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69D8E3C" w14:textId="77777777" w:rsidR="00D25980" w:rsidRPr="00740838" w:rsidRDefault="00D25980" w:rsidP="004E23D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05666DDD" w14:textId="77777777" w:rsidR="00D25980" w:rsidRPr="00740838" w:rsidRDefault="00D25980" w:rsidP="004E23D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      </w:r>
          </w:p>
          <w:p w14:paraId="0370D436" w14:textId="45917780" w:rsidR="003625C3" w:rsidRPr="00740838" w:rsidRDefault="00D25980" w:rsidP="004E23D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628" w:type="pct"/>
            <w:vMerge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A89CBE0" w14:textId="77777777" w:rsidR="003625C3" w:rsidRPr="00740838" w:rsidRDefault="003625C3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0838" w:rsidRPr="00740838" w14:paraId="51404DA1" w14:textId="77777777" w:rsidTr="0000631E">
        <w:trPr>
          <w:tblCellSpacing w:w="0" w:type="dxa"/>
        </w:trPr>
        <w:tc>
          <w:tcPr>
            <w:tcW w:w="5000" w:type="pct"/>
            <w:gridSpan w:val="5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43D5DB2" w14:textId="77777777" w:rsidR="00D126E8" w:rsidRPr="00740838" w:rsidRDefault="00D126E8" w:rsidP="004F08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V. П</w:t>
            </w:r>
            <w:r w:rsidRPr="0074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</w:tc>
      </w:tr>
      <w:tr w:rsidR="00740838" w:rsidRPr="00740838" w14:paraId="78BD15C9" w14:textId="77777777" w:rsidTr="0000631E">
        <w:trPr>
          <w:tblCellSpacing w:w="0" w:type="dxa"/>
        </w:trPr>
        <w:tc>
          <w:tcPr>
            <w:tcW w:w="15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EEFCC5" w14:textId="77777777" w:rsidR="00D126E8" w:rsidRPr="00740838" w:rsidRDefault="00D126E8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7" w:type="pct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63DEE5" w14:textId="77777777" w:rsidR="00D126E8" w:rsidRPr="00740838" w:rsidRDefault="00D126E8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3002" w:type="pct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B6ABC0C" w14:textId="77777777" w:rsidR="00D126E8" w:rsidRPr="00740838" w:rsidRDefault="00D126E8" w:rsidP="004F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40838" w:rsidRPr="00740838" w14:paraId="5FEC06AF" w14:textId="77777777" w:rsidTr="0000631E">
        <w:trPr>
          <w:tblCellSpacing w:w="0" w:type="dxa"/>
        </w:trPr>
        <w:tc>
          <w:tcPr>
            <w:tcW w:w="15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F9C2EC" w14:textId="77777777" w:rsidR="00D126E8" w:rsidRPr="00740838" w:rsidRDefault="00D126E8" w:rsidP="004F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847" w:type="pct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B797CC" w14:textId="77777777" w:rsidR="00D126E8" w:rsidRPr="00740838" w:rsidRDefault="00D126E8" w:rsidP="004F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и результативности и эффективности </w:t>
            </w: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граммы профилактики</w:t>
            </w:r>
          </w:p>
        </w:tc>
        <w:tc>
          <w:tcPr>
            <w:tcW w:w="3002" w:type="pct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E475290" w14:textId="77777777" w:rsidR="00D126E8" w:rsidRPr="00740838" w:rsidRDefault="00D126E8" w:rsidP="004F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 Общее количество проведенных профилактических мероприятий.</w:t>
            </w:r>
          </w:p>
          <w:p w14:paraId="2137360E" w14:textId="77777777" w:rsidR="00D126E8" w:rsidRPr="00740838" w:rsidRDefault="00D126E8" w:rsidP="004F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5E218576" w14:textId="77777777" w:rsidR="00D126E8" w:rsidRPr="00740838" w:rsidRDefault="00D126E8" w:rsidP="004F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4709D98E" w14:textId="165CF365" w:rsidR="00034765" w:rsidRPr="00740838" w:rsidRDefault="00D126E8" w:rsidP="00953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1C9AB960" w14:textId="3E658D8C" w:rsidR="00D126E8" w:rsidRPr="00740838" w:rsidRDefault="00D126E8" w:rsidP="000A78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F3F712" w14:textId="225A44C2" w:rsidR="0000631E" w:rsidRPr="00740838" w:rsidRDefault="0000631E" w:rsidP="000A78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5"/>
        <w:gridCol w:w="1456"/>
        <w:gridCol w:w="3742"/>
      </w:tblGrid>
      <w:tr w:rsidR="0000631E" w:rsidRPr="00740838" w14:paraId="6788D592" w14:textId="77777777" w:rsidTr="0000631E">
        <w:trPr>
          <w:cantSplit/>
        </w:trPr>
        <w:tc>
          <w:tcPr>
            <w:tcW w:w="3208" w:type="pct"/>
          </w:tcPr>
          <w:p w14:paraId="5DE0E151" w14:textId="77777777" w:rsidR="0000631E" w:rsidRPr="00740838" w:rsidRDefault="0000631E" w:rsidP="00387A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– управляющего делами Администрации </w:t>
            </w:r>
          </w:p>
          <w:p w14:paraId="0827BADD" w14:textId="07763BCD" w:rsidR="0000631E" w:rsidRPr="00740838" w:rsidRDefault="0000631E" w:rsidP="00387A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ского городского округа</w:t>
            </w:r>
          </w:p>
          <w:p w14:paraId="7738718B" w14:textId="77777777" w:rsidR="0000631E" w:rsidRPr="00740838" w:rsidRDefault="0000631E" w:rsidP="00387A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</w:tcPr>
          <w:p w14:paraId="4B68E9B7" w14:textId="77777777" w:rsidR="0000631E" w:rsidRPr="00740838" w:rsidRDefault="0000631E" w:rsidP="00387A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pct"/>
          </w:tcPr>
          <w:p w14:paraId="12DAF404" w14:textId="77777777" w:rsidR="0000631E" w:rsidRPr="00740838" w:rsidRDefault="0000631E" w:rsidP="00387A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CFEB75" w14:textId="77777777" w:rsidR="0000631E" w:rsidRPr="00740838" w:rsidRDefault="0000631E" w:rsidP="00387A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И. </w:t>
            </w:r>
            <w:proofErr w:type="spellStart"/>
            <w:r w:rsidRPr="0074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</w:p>
        </w:tc>
      </w:tr>
    </w:tbl>
    <w:p w14:paraId="7C0C8A6F" w14:textId="77777777" w:rsidR="0000631E" w:rsidRPr="00740838" w:rsidRDefault="0000631E" w:rsidP="000A78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0631E" w:rsidRPr="00740838" w:rsidSect="00827796">
      <w:pgSz w:w="16838" w:h="11906" w:orient="landscape"/>
      <w:pgMar w:top="1134" w:right="850" w:bottom="1134" w:left="1701" w:header="709" w:footer="10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9AA4" w14:textId="77777777" w:rsidR="001436F4" w:rsidRDefault="001436F4" w:rsidP="003D1EE9">
      <w:pPr>
        <w:spacing w:after="0" w:line="240" w:lineRule="auto"/>
      </w:pPr>
      <w:r>
        <w:separator/>
      </w:r>
    </w:p>
  </w:endnote>
  <w:endnote w:type="continuationSeparator" w:id="0">
    <w:p w14:paraId="027284CE" w14:textId="77777777" w:rsidR="001436F4" w:rsidRDefault="001436F4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BD30" w14:textId="2919DD7E" w:rsidR="0059600A" w:rsidRPr="001C0FFD" w:rsidRDefault="0059600A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526A" w14:textId="77777777" w:rsidR="001436F4" w:rsidRDefault="001436F4" w:rsidP="003D1EE9">
      <w:pPr>
        <w:spacing w:after="0" w:line="240" w:lineRule="auto"/>
      </w:pPr>
      <w:r>
        <w:separator/>
      </w:r>
    </w:p>
  </w:footnote>
  <w:footnote w:type="continuationSeparator" w:id="0">
    <w:p w14:paraId="0DC05EBF" w14:textId="77777777" w:rsidR="001436F4" w:rsidRDefault="001436F4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E03"/>
    <w:rsid w:val="0000631E"/>
    <w:rsid w:val="000125EC"/>
    <w:rsid w:val="0001666C"/>
    <w:rsid w:val="00020AC4"/>
    <w:rsid w:val="0002135E"/>
    <w:rsid w:val="00034765"/>
    <w:rsid w:val="00043B8D"/>
    <w:rsid w:val="00044B22"/>
    <w:rsid w:val="00057B73"/>
    <w:rsid w:val="00073CDC"/>
    <w:rsid w:val="00074F7E"/>
    <w:rsid w:val="000768E3"/>
    <w:rsid w:val="000921B1"/>
    <w:rsid w:val="000A23D1"/>
    <w:rsid w:val="000A2D4C"/>
    <w:rsid w:val="000A4F3E"/>
    <w:rsid w:val="000A68F4"/>
    <w:rsid w:val="000A7883"/>
    <w:rsid w:val="000B71E1"/>
    <w:rsid w:val="000D2EF2"/>
    <w:rsid w:val="000E70BD"/>
    <w:rsid w:val="001032CE"/>
    <w:rsid w:val="00106D8F"/>
    <w:rsid w:val="001311FD"/>
    <w:rsid w:val="001403C0"/>
    <w:rsid w:val="001436F4"/>
    <w:rsid w:val="00146F46"/>
    <w:rsid w:val="00147E7F"/>
    <w:rsid w:val="00152728"/>
    <w:rsid w:val="001678F3"/>
    <w:rsid w:val="00173C1F"/>
    <w:rsid w:val="00183135"/>
    <w:rsid w:val="001845DC"/>
    <w:rsid w:val="0019688D"/>
    <w:rsid w:val="001A0830"/>
    <w:rsid w:val="001A5508"/>
    <w:rsid w:val="001C0FFD"/>
    <w:rsid w:val="001C6205"/>
    <w:rsid w:val="001D1EC1"/>
    <w:rsid w:val="001D65BB"/>
    <w:rsid w:val="001F023D"/>
    <w:rsid w:val="001F1CC5"/>
    <w:rsid w:val="001F6647"/>
    <w:rsid w:val="002021CF"/>
    <w:rsid w:val="00216838"/>
    <w:rsid w:val="002172D4"/>
    <w:rsid w:val="002243AD"/>
    <w:rsid w:val="00240E0E"/>
    <w:rsid w:val="00242C83"/>
    <w:rsid w:val="002438E1"/>
    <w:rsid w:val="00260B78"/>
    <w:rsid w:val="00263FD8"/>
    <w:rsid w:val="0026454C"/>
    <w:rsid w:val="00271261"/>
    <w:rsid w:val="0028098B"/>
    <w:rsid w:val="00284A9F"/>
    <w:rsid w:val="0029187A"/>
    <w:rsid w:val="00297DA8"/>
    <w:rsid w:val="002B58C8"/>
    <w:rsid w:val="002B5F57"/>
    <w:rsid w:val="002D2EA0"/>
    <w:rsid w:val="002D4EB6"/>
    <w:rsid w:val="002E12A7"/>
    <w:rsid w:val="003144EA"/>
    <w:rsid w:val="003262C9"/>
    <w:rsid w:val="00327E40"/>
    <w:rsid w:val="003410B3"/>
    <w:rsid w:val="0034259E"/>
    <w:rsid w:val="0035542D"/>
    <w:rsid w:val="00357218"/>
    <w:rsid w:val="003625C3"/>
    <w:rsid w:val="00373312"/>
    <w:rsid w:val="00376CC9"/>
    <w:rsid w:val="00381E1F"/>
    <w:rsid w:val="00383006"/>
    <w:rsid w:val="0038420D"/>
    <w:rsid w:val="003A32AD"/>
    <w:rsid w:val="003B6431"/>
    <w:rsid w:val="003C2B54"/>
    <w:rsid w:val="003D1EE9"/>
    <w:rsid w:val="003D5650"/>
    <w:rsid w:val="003E1105"/>
    <w:rsid w:val="003E581B"/>
    <w:rsid w:val="003F39A1"/>
    <w:rsid w:val="003F3C89"/>
    <w:rsid w:val="00406293"/>
    <w:rsid w:val="00407E8A"/>
    <w:rsid w:val="00460D08"/>
    <w:rsid w:val="00470FD0"/>
    <w:rsid w:val="0047539A"/>
    <w:rsid w:val="004957DA"/>
    <w:rsid w:val="004959B2"/>
    <w:rsid w:val="004B1DD9"/>
    <w:rsid w:val="004D374C"/>
    <w:rsid w:val="004E23D7"/>
    <w:rsid w:val="004E2BFF"/>
    <w:rsid w:val="004F0802"/>
    <w:rsid w:val="00503677"/>
    <w:rsid w:val="00506F1A"/>
    <w:rsid w:val="00512C35"/>
    <w:rsid w:val="00514843"/>
    <w:rsid w:val="00530795"/>
    <w:rsid w:val="0054056A"/>
    <w:rsid w:val="00560D58"/>
    <w:rsid w:val="00560EC8"/>
    <w:rsid w:val="00565697"/>
    <w:rsid w:val="00572D17"/>
    <w:rsid w:val="00582231"/>
    <w:rsid w:val="00584944"/>
    <w:rsid w:val="0059600A"/>
    <w:rsid w:val="005970EC"/>
    <w:rsid w:val="005A4A63"/>
    <w:rsid w:val="005B02A5"/>
    <w:rsid w:val="005D7EB0"/>
    <w:rsid w:val="005E252B"/>
    <w:rsid w:val="005E7E48"/>
    <w:rsid w:val="005F5792"/>
    <w:rsid w:val="00603C76"/>
    <w:rsid w:val="006226D5"/>
    <w:rsid w:val="00622BB9"/>
    <w:rsid w:val="00652858"/>
    <w:rsid w:val="006545CC"/>
    <w:rsid w:val="00667BAE"/>
    <w:rsid w:val="00674770"/>
    <w:rsid w:val="00677BDE"/>
    <w:rsid w:val="0068660D"/>
    <w:rsid w:val="006938F1"/>
    <w:rsid w:val="00696C82"/>
    <w:rsid w:val="006B6AA4"/>
    <w:rsid w:val="006C1632"/>
    <w:rsid w:val="006C4EEB"/>
    <w:rsid w:val="006D2E3F"/>
    <w:rsid w:val="006D7412"/>
    <w:rsid w:val="006E14AC"/>
    <w:rsid w:val="006E2568"/>
    <w:rsid w:val="006E6637"/>
    <w:rsid w:val="006F5D43"/>
    <w:rsid w:val="00726798"/>
    <w:rsid w:val="00731D17"/>
    <w:rsid w:val="00734F50"/>
    <w:rsid w:val="00740838"/>
    <w:rsid w:val="00747E94"/>
    <w:rsid w:val="00750D79"/>
    <w:rsid w:val="0075737F"/>
    <w:rsid w:val="00776E6E"/>
    <w:rsid w:val="00780E1D"/>
    <w:rsid w:val="0079306B"/>
    <w:rsid w:val="007B75A9"/>
    <w:rsid w:val="007C453B"/>
    <w:rsid w:val="007C47B6"/>
    <w:rsid w:val="007E23EE"/>
    <w:rsid w:val="007F3AFC"/>
    <w:rsid w:val="0080179A"/>
    <w:rsid w:val="00815A28"/>
    <w:rsid w:val="00816F79"/>
    <w:rsid w:val="00822739"/>
    <w:rsid w:val="00824F2D"/>
    <w:rsid w:val="00827796"/>
    <w:rsid w:val="00837051"/>
    <w:rsid w:val="008410ED"/>
    <w:rsid w:val="00845A10"/>
    <w:rsid w:val="00850298"/>
    <w:rsid w:val="008519AD"/>
    <w:rsid w:val="00853EA5"/>
    <w:rsid w:val="00861E66"/>
    <w:rsid w:val="00873519"/>
    <w:rsid w:val="008A0D8F"/>
    <w:rsid w:val="008C3098"/>
    <w:rsid w:val="008C7952"/>
    <w:rsid w:val="008D3304"/>
    <w:rsid w:val="008D7599"/>
    <w:rsid w:val="008F1319"/>
    <w:rsid w:val="008F26E5"/>
    <w:rsid w:val="009003BA"/>
    <w:rsid w:val="009034E3"/>
    <w:rsid w:val="00904B11"/>
    <w:rsid w:val="00906F12"/>
    <w:rsid w:val="009214B2"/>
    <w:rsid w:val="009411BE"/>
    <w:rsid w:val="009531FA"/>
    <w:rsid w:val="00961B42"/>
    <w:rsid w:val="0096400C"/>
    <w:rsid w:val="00974CB5"/>
    <w:rsid w:val="00981D82"/>
    <w:rsid w:val="00995D13"/>
    <w:rsid w:val="00996D41"/>
    <w:rsid w:val="009A0D94"/>
    <w:rsid w:val="009A7965"/>
    <w:rsid w:val="009B341E"/>
    <w:rsid w:val="009C4039"/>
    <w:rsid w:val="00A068BB"/>
    <w:rsid w:val="00A102F5"/>
    <w:rsid w:val="00A23CC3"/>
    <w:rsid w:val="00A27767"/>
    <w:rsid w:val="00A348CC"/>
    <w:rsid w:val="00A55639"/>
    <w:rsid w:val="00A61459"/>
    <w:rsid w:val="00A6345D"/>
    <w:rsid w:val="00A67A7B"/>
    <w:rsid w:val="00A94831"/>
    <w:rsid w:val="00AA429A"/>
    <w:rsid w:val="00AB73A6"/>
    <w:rsid w:val="00AC45BC"/>
    <w:rsid w:val="00AC5C3B"/>
    <w:rsid w:val="00AF3C96"/>
    <w:rsid w:val="00B028D5"/>
    <w:rsid w:val="00B07EAF"/>
    <w:rsid w:val="00B27F3F"/>
    <w:rsid w:val="00B41B9A"/>
    <w:rsid w:val="00B448D2"/>
    <w:rsid w:val="00B47BD9"/>
    <w:rsid w:val="00B60293"/>
    <w:rsid w:val="00B6393E"/>
    <w:rsid w:val="00B65E03"/>
    <w:rsid w:val="00B662DA"/>
    <w:rsid w:val="00B67A90"/>
    <w:rsid w:val="00B720A7"/>
    <w:rsid w:val="00B7637C"/>
    <w:rsid w:val="00B84850"/>
    <w:rsid w:val="00BC1096"/>
    <w:rsid w:val="00BD0830"/>
    <w:rsid w:val="00BF4920"/>
    <w:rsid w:val="00C0688B"/>
    <w:rsid w:val="00C140FE"/>
    <w:rsid w:val="00C2328C"/>
    <w:rsid w:val="00C26AC4"/>
    <w:rsid w:val="00C26D37"/>
    <w:rsid w:val="00C46111"/>
    <w:rsid w:val="00C8240A"/>
    <w:rsid w:val="00C839CC"/>
    <w:rsid w:val="00C904F6"/>
    <w:rsid w:val="00CA09B3"/>
    <w:rsid w:val="00CA2EC1"/>
    <w:rsid w:val="00CA41E5"/>
    <w:rsid w:val="00CC213B"/>
    <w:rsid w:val="00CC2E4D"/>
    <w:rsid w:val="00CF2089"/>
    <w:rsid w:val="00CF323F"/>
    <w:rsid w:val="00D02BCC"/>
    <w:rsid w:val="00D126E8"/>
    <w:rsid w:val="00D15752"/>
    <w:rsid w:val="00D24155"/>
    <w:rsid w:val="00D25980"/>
    <w:rsid w:val="00D31C99"/>
    <w:rsid w:val="00D32F60"/>
    <w:rsid w:val="00D33726"/>
    <w:rsid w:val="00D40AA8"/>
    <w:rsid w:val="00D431B7"/>
    <w:rsid w:val="00D46095"/>
    <w:rsid w:val="00D5558A"/>
    <w:rsid w:val="00D5671D"/>
    <w:rsid w:val="00D568F5"/>
    <w:rsid w:val="00D57331"/>
    <w:rsid w:val="00D62F95"/>
    <w:rsid w:val="00D677A3"/>
    <w:rsid w:val="00D73E01"/>
    <w:rsid w:val="00D76579"/>
    <w:rsid w:val="00D836FE"/>
    <w:rsid w:val="00D900B9"/>
    <w:rsid w:val="00D9019E"/>
    <w:rsid w:val="00D96073"/>
    <w:rsid w:val="00DA5518"/>
    <w:rsid w:val="00DA5C33"/>
    <w:rsid w:val="00DA78B8"/>
    <w:rsid w:val="00DA7F3E"/>
    <w:rsid w:val="00DB7F3E"/>
    <w:rsid w:val="00E05005"/>
    <w:rsid w:val="00E108F3"/>
    <w:rsid w:val="00E24791"/>
    <w:rsid w:val="00E26A86"/>
    <w:rsid w:val="00E33E95"/>
    <w:rsid w:val="00E66AB0"/>
    <w:rsid w:val="00E742D6"/>
    <w:rsid w:val="00E7493D"/>
    <w:rsid w:val="00E838D4"/>
    <w:rsid w:val="00E903FE"/>
    <w:rsid w:val="00E97FCB"/>
    <w:rsid w:val="00EC42DC"/>
    <w:rsid w:val="00EC6154"/>
    <w:rsid w:val="00ED121B"/>
    <w:rsid w:val="00ED2A49"/>
    <w:rsid w:val="00EF04C1"/>
    <w:rsid w:val="00EF370F"/>
    <w:rsid w:val="00EF501D"/>
    <w:rsid w:val="00F30E05"/>
    <w:rsid w:val="00F35D45"/>
    <w:rsid w:val="00F43B6A"/>
    <w:rsid w:val="00F5170F"/>
    <w:rsid w:val="00F7147B"/>
    <w:rsid w:val="00F716D4"/>
    <w:rsid w:val="00F76A72"/>
    <w:rsid w:val="00F90262"/>
    <w:rsid w:val="00F94BED"/>
    <w:rsid w:val="00F94ED5"/>
    <w:rsid w:val="00F960BD"/>
    <w:rsid w:val="00FB13EE"/>
    <w:rsid w:val="00FB23E8"/>
    <w:rsid w:val="00FB2DDB"/>
    <w:rsid w:val="00FB5EFC"/>
    <w:rsid w:val="00FC5BE6"/>
    <w:rsid w:val="00FD6BC7"/>
    <w:rsid w:val="00FE7A05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61B1B"/>
  <w15:docId w15:val="{2E0EA454-DAC8-4B9C-BB1F-0C855B13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character" w:styleId="afc">
    <w:name w:val="annotation reference"/>
    <w:basedOn w:val="a0"/>
    <w:uiPriority w:val="99"/>
    <w:semiHidden/>
    <w:unhideWhenUsed/>
    <w:rsid w:val="00A67A7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67A7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67A7B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67A7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67A7B"/>
    <w:rPr>
      <w:b/>
      <w:bCs/>
      <w:sz w:val="20"/>
      <w:szCs w:val="20"/>
    </w:rPr>
  </w:style>
  <w:style w:type="paragraph" w:styleId="aff1">
    <w:name w:val="Normal (Web)"/>
    <w:basedOn w:val="a"/>
    <w:uiPriority w:val="99"/>
    <w:semiHidden/>
    <w:unhideWhenUsed/>
    <w:rsid w:val="008277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044B22"/>
    <w:rPr>
      <w:color w:val="0000FF" w:themeColor="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044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chaevs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789B-55B2-40CD-A20B-CA0E1181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Мухаммад Урусов</cp:lastModifiedBy>
  <cp:revision>97</cp:revision>
  <cp:lastPrinted>2021-09-15T11:10:00Z</cp:lastPrinted>
  <dcterms:created xsi:type="dcterms:W3CDTF">2021-10-22T07:14:00Z</dcterms:created>
  <dcterms:modified xsi:type="dcterms:W3CDTF">2022-01-13T13:56:00Z</dcterms:modified>
</cp:coreProperties>
</file>